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14:paraId="2FE99D45" w14:textId="05D065E3" w:rsidR="00FC57A5" w:rsidRPr="005D38D7" w:rsidRDefault="004E1B08"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xxxxxxxxxxxxxxxxx</w:t>
      </w:r>
    </w:p>
    <w:p w14:paraId="30432740" w14:textId="62CCC242"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4E1B08">
        <w:rPr>
          <w:rFonts w:asciiTheme="minorHAnsi" w:hAnsiTheme="minorHAnsi" w:cstheme="minorHAnsi"/>
          <w:sz w:val="22"/>
          <w:szCs w:val="22"/>
        </w:rPr>
        <w:t>xxxxxxxxxxxxxx</w:t>
      </w:r>
    </w:p>
    <w:p w14:paraId="1B458B28" w14:textId="1BACE510"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4E1B08">
        <w:rPr>
          <w:rFonts w:asciiTheme="minorHAnsi" w:hAnsiTheme="minorHAnsi" w:cstheme="minorHAnsi"/>
          <w:sz w:val="22"/>
          <w:szCs w:val="22"/>
        </w:rPr>
        <w:t>fon, e-mail:</w:t>
      </w:r>
      <w:r w:rsidR="004E1B08">
        <w:rPr>
          <w:rFonts w:asciiTheme="minorHAnsi" w:hAnsiTheme="minorHAnsi" w:cstheme="minorHAnsi"/>
          <w:sz w:val="22"/>
          <w:szCs w:val="22"/>
        </w:rPr>
        <w:tab/>
      </w:r>
      <w:r w:rsidR="004E1B08">
        <w:rPr>
          <w:rFonts w:asciiTheme="minorHAnsi" w:hAnsiTheme="minorHAnsi" w:cstheme="minorHAnsi"/>
          <w:sz w:val="22"/>
          <w:szCs w:val="22"/>
        </w:rPr>
        <w:tab/>
      </w:r>
      <w:r w:rsidR="004E1B08">
        <w:rPr>
          <w:rFonts w:asciiTheme="minorHAnsi" w:hAnsiTheme="minorHAnsi" w:cstheme="minorHAnsi"/>
          <w:sz w:val="22"/>
          <w:szCs w:val="22"/>
        </w:rPr>
        <w:tab/>
      </w:r>
      <w:r w:rsidR="004E1B08">
        <w:rPr>
          <w:rFonts w:asciiTheme="minorHAnsi" w:hAnsiTheme="minorHAnsi" w:cstheme="minorHAnsi"/>
          <w:sz w:val="22"/>
          <w:szCs w:val="22"/>
        </w:rPr>
        <w:tab/>
        <w:t>xxxxxxxxxxxxx, xxxxxxxxxx</w:t>
      </w:r>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0395683C"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5F51BEC0"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CE6EC2">
        <w:rPr>
          <w:b/>
          <w:sz w:val="22"/>
          <w:szCs w:val="22"/>
        </w:rPr>
        <w:t>Hilbert Interiéry s.r.o.</w:t>
      </w:r>
    </w:p>
    <w:p w14:paraId="28135396" w14:textId="77DB2704"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CE6EC2">
        <w:rPr>
          <w:sz w:val="23"/>
          <w:szCs w:val="23"/>
        </w:rPr>
        <w:t>Pobřežní 249/46, 186 00 Praha 8 - Karlín</w:t>
      </w:r>
    </w:p>
    <w:p w14:paraId="087A6BAD" w14:textId="3D7DC778"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CE6EC2">
        <w:rPr>
          <w:b/>
          <w:sz w:val="22"/>
          <w:szCs w:val="22"/>
        </w:rPr>
        <w:t>28661133</w:t>
      </w:r>
    </w:p>
    <w:p w14:paraId="5B817894" w14:textId="07DDCCCC"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CE6EC2">
        <w:rPr>
          <w:b/>
          <w:sz w:val="22"/>
          <w:szCs w:val="22"/>
        </w:rPr>
        <w:t>CZ28661133</w:t>
      </w:r>
    </w:p>
    <w:p w14:paraId="10FBB077" w14:textId="0DAB64BA"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CE6EC2">
        <w:rPr>
          <w:b/>
          <w:sz w:val="22"/>
          <w:szCs w:val="22"/>
        </w:rPr>
        <w:t>Městský soud v Praze, oddíl C, vložka 211074</w:t>
      </w:r>
    </w:p>
    <w:p w14:paraId="22AD91E2" w14:textId="0D0793E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CE6EC2">
        <w:rPr>
          <w:b/>
          <w:sz w:val="22"/>
          <w:szCs w:val="22"/>
        </w:rPr>
        <w:t>Světlana Hilbertová, jednatelka společnosti</w:t>
      </w:r>
    </w:p>
    <w:p w14:paraId="77C25DF8" w14:textId="5FD6E23E"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4E1B08">
        <w:rPr>
          <w:b/>
          <w:sz w:val="22"/>
          <w:szCs w:val="22"/>
        </w:rPr>
        <w:t>xxxxxxxxxxx</w:t>
      </w:r>
    </w:p>
    <w:p w14:paraId="769BEF3F" w14:textId="56A30A7D"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4E1B08">
        <w:rPr>
          <w:b/>
          <w:sz w:val="22"/>
          <w:szCs w:val="22"/>
        </w:rPr>
        <w:t>xxxxxxxxxxxx</w:t>
      </w:r>
    </w:p>
    <w:p w14:paraId="57364357" w14:textId="4504DF2F"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4E1B08">
        <w:rPr>
          <w:b/>
          <w:sz w:val="22"/>
          <w:szCs w:val="22"/>
        </w:rPr>
        <w:t>xxxxxxxxxxx, xxxxxxxxxx</w:t>
      </w:r>
      <w:bookmarkStart w:id="0" w:name="_GoBack"/>
      <w:bookmarkEnd w:id="0"/>
    </w:p>
    <w:p w14:paraId="57C23965" w14:textId="0DE259B5"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CE6EC2">
        <w:rPr>
          <w:b/>
          <w:sz w:val="22"/>
          <w:szCs w:val="22"/>
        </w:rPr>
        <w:t>u974akj</w:t>
      </w:r>
    </w:p>
    <w:p w14:paraId="5120BAE5" w14:textId="5ABDA191" w:rsidR="00796CAF" w:rsidRDefault="008271C5" w:rsidP="00796CAF">
      <w:pPr>
        <w:pStyle w:val="Default"/>
        <w:rPr>
          <w:sz w:val="22"/>
          <w:szCs w:val="22"/>
        </w:rPr>
      </w:pPr>
      <w:r>
        <w:rPr>
          <w:sz w:val="22"/>
          <w:szCs w:val="22"/>
        </w:rPr>
        <w:t>zástupce ve věcech technických:</w:t>
      </w:r>
      <w:r>
        <w:rPr>
          <w:sz w:val="22"/>
          <w:szCs w:val="22"/>
        </w:rPr>
        <w:tab/>
      </w:r>
      <w:r w:rsidR="00CE6EC2">
        <w:rPr>
          <w:b/>
          <w:sz w:val="22"/>
          <w:szCs w:val="22"/>
        </w:rPr>
        <w:t>Miroslav Hilbert, obchodní manažer</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0BF5450B"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w:t>
      </w:r>
      <w:r w:rsidR="002D44DC">
        <w:br/>
      </w:r>
      <w:r w:rsidRPr="008271C5">
        <w:t xml:space="preserve">pod názvem </w:t>
      </w:r>
      <w:r w:rsidRPr="007B4A56">
        <w:rPr>
          <w:b/>
        </w:rPr>
        <w:t>„</w:t>
      </w:r>
      <w:r w:rsidR="0038532B">
        <w:rPr>
          <w:b/>
        </w:rPr>
        <w:t>Nábytek pro dvě nové učebny</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60EB3558" w:rsidR="003923BC" w:rsidRPr="005321FD" w:rsidRDefault="003923BC" w:rsidP="00F04C75">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F04C75">
        <w:rPr>
          <w:b/>
          <w:color w:val="auto"/>
          <w:sz w:val="22"/>
          <w:szCs w:val="22"/>
          <w:u w:val="single"/>
        </w:rPr>
        <w:t>P</w:t>
      </w:r>
      <w:r w:rsidR="0062056D" w:rsidRPr="00F04C75">
        <w:rPr>
          <w:b/>
          <w:color w:val="auto"/>
          <w:sz w:val="22"/>
          <w:szCs w:val="22"/>
          <w:u w:val="single"/>
        </w:rPr>
        <w:t xml:space="preserve">řílohy č. </w:t>
      </w:r>
      <w:r w:rsidR="005C2A80">
        <w:rPr>
          <w:b/>
          <w:color w:val="auto"/>
          <w:sz w:val="22"/>
          <w:szCs w:val="22"/>
          <w:u w:val="single"/>
        </w:rPr>
        <w:t>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F04C75">
        <w:rPr>
          <w:color w:val="auto"/>
          <w:sz w:val="22"/>
          <w:szCs w:val="22"/>
        </w:rPr>
        <w:t xml:space="preserve"> vč. cenové nabídky</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w:t>
      </w:r>
      <w:r w:rsidRPr="00F04C75">
        <w:rPr>
          <w:b/>
          <w:color w:val="auto"/>
          <w:sz w:val="22"/>
          <w:szCs w:val="22"/>
        </w:rPr>
        <w:t>“), vč. dopravy</w:t>
      </w:r>
      <w:r w:rsidRPr="005321FD">
        <w:rPr>
          <w:color w:val="auto"/>
          <w:sz w:val="22"/>
          <w:szCs w:val="22"/>
        </w:rPr>
        <w:t xml:space="preserve"> 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75455294"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441EF9">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5924CFFB"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1" w:name="_Hlk42503890"/>
      <w:r w:rsidR="003A263A">
        <w:t>Střední školy obchodní</w:t>
      </w:r>
      <w:r w:rsidR="00F94F3C">
        <w:t>, České Budějovice, Husova 9</w:t>
      </w:r>
      <w:r w:rsidR="008814D9">
        <w:t xml:space="preserve">, </w:t>
      </w:r>
      <w:r w:rsidR="00F94F3C">
        <w:t xml:space="preserve">na adrese </w:t>
      </w:r>
      <w:r w:rsidR="00B022D6" w:rsidRPr="00B022D6">
        <w:rPr>
          <w:b/>
        </w:rPr>
        <w:t>Husova tř. 1846/9</w:t>
      </w:r>
      <w:r w:rsidR="00B022D6">
        <w:t xml:space="preserve">, </w:t>
      </w:r>
      <w:r w:rsidR="00B022D6" w:rsidRPr="00B022D6">
        <w:rPr>
          <w:b/>
        </w:rPr>
        <w:t>370 01 České Budějovice</w:t>
      </w:r>
      <w:bookmarkEnd w:id="1"/>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286E95D3"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D00E4D">
        <w:t xml:space="preserve"> vč. cenové nabídky</w:t>
      </w:r>
      <w:r w:rsidR="0062056D" w:rsidRPr="00B05BA0">
        <w:t xml:space="preserve">) </w:t>
      </w:r>
      <w:r w:rsidR="0062056D" w:rsidRPr="00C17096">
        <w:t xml:space="preserve">a s technickými </w:t>
      </w:r>
      <w:r w:rsidR="0062056D" w:rsidRPr="00537F33">
        <w:t xml:space="preserve">parametry </w:t>
      </w:r>
      <w:r w:rsidR="00441EF9" w:rsidRPr="00537F33">
        <w:t>odpovídající příslušným technickým standardům a normám pro používání dodaného zboží</w:t>
      </w:r>
      <w:r w:rsidR="00B022D6">
        <w:t xml:space="preserve"> vč. bezpečnosti pro potřeby výuky, </w:t>
      </w:r>
      <w:r w:rsidR="00537F33">
        <w:t xml:space="preserve">viz také minimální požadované parametry </w:t>
      </w:r>
      <w:r w:rsidR="00537F33" w:rsidRPr="00537F33">
        <w:rPr>
          <w:u w:val="single"/>
        </w:rPr>
        <w:t xml:space="preserve">Příloha č. </w:t>
      </w:r>
      <w:r w:rsidR="003952AD">
        <w:rPr>
          <w:u w:val="single"/>
        </w:rPr>
        <w:t>2</w:t>
      </w:r>
      <w:r w:rsidR="00537F33" w:rsidRPr="00537F33">
        <w:rPr>
          <w:u w:val="single"/>
        </w:rPr>
        <w:t xml:space="preserve"> </w:t>
      </w:r>
      <w:r w:rsidR="00B022D6">
        <w:rPr>
          <w:u w:val="single"/>
        </w:rPr>
        <w:t>(</w:t>
      </w:r>
      <w:r w:rsidR="0038532B">
        <w:rPr>
          <w:u w:val="single"/>
        </w:rPr>
        <w:t>Technická specifikace – nábytek pro dvě nové učebny</w:t>
      </w:r>
      <w:r w:rsidR="00B022D6">
        <w:rPr>
          <w:u w:val="single"/>
        </w:rPr>
        <w:t>)</w:t>
      </w:r>
      <w:r w:rsidR="00537F33">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58374445" w:rsidR="00A83103" w:rsidRPr="00160F4C"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w:t>
      </w:r>
      <w:r w:rsidR="00B022D6">
        <w:rPr>
          <w:b/>
        </w:rPr>
        <w:t>zboží</w:t>
      </w:r>
      <w:r w:rsidR="008814D9">
        <w:rPr>
          <w:b/>
        </w:rPr>
        <w:t xml:space="preserve"> je do </w:t>
      </w:r>
      <w:r w:rsidR="002D3FB7">
        <w:rPr>
          <w:b/>
        </w:rPr>
        <w:t>90 dnů</w:t>
      </w:r>
      <w:r w:rsidR="00441EF9">
        <w:rPr>
          <w:b/>
        </w:rPr>
        <w:t xml:space="preserve"> od nabytí účinnosti kupní smlouvy.</w:t>
      </w:r>
      <w:r w:rsidR="00243AF1" w:rsidRPr="00160F4C">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744BB974" w:rsidR="00B82E80"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18169F37" w14:textId="55EADD6E" w:rsidR="00B022D6" w:rsidRDefault="00B022D6" w:rsidP="00B022D6">
      <w:pPr>
        <w:spacing w:after="0"/>
        <w:jc w:val="both"/>
      </w:pPr>
    </w:p>
    <w:p w14:paraId="2E3DA8C4" w14:textId="0E803EF3" w:rsidR="00B022D6" w:rsidRDefault="00B022D6" w:rsidP="00B022D6">
      <w:pPr>
        <w:spacing w:after="0"/>
        <w:jc w:val="both"/>
      </w:pPr>
    </w:p>
    <w:p w14:paraId="68FB9849" w14:textId="170E2893" w:rsidR="00B022D6" w:rsidRDefault="00B022D6" w:rsidP="00B022D6">
      <w:pPr>
        <w:spacing w:after="0"/>
        <w:jc w:val="both"/>
      </w:pPr>
    </w:p>
    <w:p w14:paraId="15375324" w14:textId="067D475A" w:rsidR="00B022D6" w:rsidRDefault="00B022D6" w:rsidP="00B022D6">
      <w:pPr>
        <w:spacing w:after="0"/>
        <w:jc w:val="both"/>
      </w:pPr>
    </w:p>
    <w:p w14:paraId="0F26EED0" w14:textId="77777777" w:rsidR="00B022D6" w:rsidRPr="005321FD" w:rsidRDefault="00B022D6" w:rsidP="00B022D6">
      <w:pPr>
        <w:spacing w:after="0"/>
        <w:jc w:val="both"/>
      </w:pP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lastRenderedPageBreak/>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3B7D4CF8"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CE6EC2">
              <w:rPr>
                <w:rFonts w:ascii="Verdana" w:hAnsi="Verdana"/>
                <w:i w:val="0"/>
                <w:iCs w:val="0"/>
                <w:sz w:val="17"/>
                <w:szCs w:val="17"/>
                <w:lang w:eastAsia="cs-CZ"/>
              </w:rPr>
              <w:t>346766</w:t>
            </w:r>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3D6A7473"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CE6EC2">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CE6EC2">
              <w:rPr>
                <w:rFonts w:ascii="Verdana" w:hAnsi="Verdana"/>
                <w:b/>
                <w:bCs/>
                <w:i w:val="0"/>
                <w:iCs w:val="0"/>
                <w:sz w:val="17"/>
                <w:szCs w:val="17"/>
                <w:lang w:eastAsia="cs-CZ"/>
              </w:rPr>
              <w:t>72821</w:t>
            </w:r>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4C27B0EA"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CE6EC2">
              <w:rPr>
                <w:rFonts w:ascii="Verdana" w:hAnsi="Verdana"/>
                <w:b/>
                <w:bCs/>
                <w:i w:val="0"/>
                <w:iCs w:val="0"/>
                <w:sz w:val="17"/>
                <w:szCs w:val="17"/>
                <w:lang w:eastAsia="cs-CZ"/>
              </w:rPr>
              <w:t>419587</w:t>
            </w:r>
            <w:r w:rsidRPr="005732E3">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5BF3B2BE"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w:t>
      </w:r>
      <w:r w:rsidR="0002023A" w:rsidRPr="00CE6EC2">
        <w:rPr>
          <w:color w:val="auto"/>
          <w:sz w:val="22"/>
          <w:szCs w:val="22"/>
        </w:rPr>
        <w:t xml:space="preserve">dne </w:t>
      </w:r>
      <w:r w:rsidR="00CE6EC2" w:rsidRPr="004631AC">
        <w:rPr>
          <w:color w:val="auto"/>
          <w:sz w:val="17"/>
          <w:szCs w:val="17"/>
          <w:shd w:val="clear" w:color="auto" w:fill="A8D08D" w:themeFill="accent6" w:themeFillTint="99"/>
        </w:rPr>
        <w:t>2.3.2023</w:t>
      </w:r>
      <w:r w:rsidRPr="00CE6EC2">
        <w:rPr>
          <w:color w:val="auto"/>
          <w:sz w:val="22"/>
          <w:szCs w:val="22"/>
        </w:rPr>
        <w:t xml:space="preserve">, </w:t>
      </w:r>
      <w:r w:rsidRPr="0002023A">
        <w:rPr>
          <w:sz w:val="22"/>
          <w:szCs w:val="22"/>
        </w:rPr>
        <w:t>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lastRenderedPageBreak/>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24BFDB9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B022D6">
        <w:rPr>
          <w:b/>
          <w:color w:val="auto"/>
          <w:sz w:val="22"/>
          <w:szCs w:val="22"/>
        </w:rPr>
        <w:t>24</w:t>
      </w:r>
      <w:r w:rsidR="002C05AB" w:rsidRPr="00B022D6">
        <w:rPr>
          <w:b/>
          <w:color w:val="auto"/>
          <w:sz w:val="22"/>
          <w:szCs w:val="22"/>
        </w:rPr>
        <w:t xml:space="preserve"> měsíců</w:t>
      </w:r>
      <w:r w:rsidR="002C05AB" w:rsidRPr="00845E49">
        <w:rPr>
          <w:color w:val="auto"/>
          <w:sz w:val="22"/>
          <w:szCs w:val="22"/>
        </w:rPr>
        <w:t>.</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lastRenderedPageBreak/>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lastRenderedPageBreak/>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09C5D5B8"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w:t>
      </w:r>
      <w:r w:rsidR="0038532B">
        <w:rPr>
          <w:color w:val="auto"/>
          <w:sz w:val="22"/>
          <w:szCs w:val="22"/>
        </w:rPr>
        <w:t>3</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pl. znění, a v zákoně č. 499/2004 Sb., o archivnictví spisové službě a o změně některých zákonů, v pl. znění. Prodávající je povinen minimálně do konce roku 20</w:t>
      </w:r>
      <w:r w:rsidR="00404F42">
        <w:rPr>
          <w:color w:val="auto"/>
          <w:sz w:val="22"/>
          <w:szCs w:val="22"/>
        </w:rPr>
        <w:t>3</w:t>
      </w:r>
      <w:r w:rsidR="00EF65E2">
        <w:rPr>
          <w:color w:val="auto"/>
          <w:sz w:val="22"/>
          <w:szCs w:val="22"/>
        </w:rPr>
        <w:t>2</w:t>
      </w:r>
      <w:r w:rsidRPr="00ED611A">
        <w:rPr>
          <w:color w:val="auto"/>
          <w:sz w:val="22"/>
          <w:szCs w:val="22"/>
        </w:rPr>
        <w:t xml:space="preserve"> poskytovat požadované informace a dokumentaci související s realizací </w:t>
      </w:r>
      <w:r w:rsidR="00ED611A" w:rsidRPr="00ED611A">
        <w:rPr>
          <w:color w:val="auto"/>
          <w:sz w:val="22"/>
          <w:szCs w:val="22"/>
        </w:rPr>
        <w:lastRenderedPageBreak/>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234EC41A"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036277">
              <w:rPr>
                <w:rFonts w:eastAsia="Times New Roman" w:cs="Times New Roman"/>
                <w:lang w:eastAsia="cs-CZ"/>
              </w:rPr>
              <w:t>14. 4. 2023</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7F943853" w:rsidR="00C126B5" w:rsidRPr="00A83103"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3" w:name="Text33"/>
            <w:r w:rsidRPr="00C17096">
              <w:rPr>
                <w:rFonts w:eastAsia="Times New Roman" w:cs="Times New Roman"/>
                <w:lang w:eastAsia="cs-CZ"/>
              </w:rPr>
              <w:t xml:space="preserve"> </w:t>
            </w:r>
            <w:bookmarkEnd w:id="3"/>
            <w:r w:rsidR="00364F14">
              <w:rPr>
                <w:rFonts w:eastAsia="Times New Roman" w:cs="Times New Roman"/>
                <w:i/>
                <w:iCs/>
              </w:rPr>
              <w:t xml:space="preserve">Dětmarovicích, </w:t>
            </w:r>
            <w:r w:rsidRPr="00C17096">
              <w:rPr>
                <w:rFonts w:eastAsia="Times New Roman" w:cs="Times New Roman"/>
                <w:lang w:eastAsia="cs-CZ"/>
              </w:rPr>
              <w:t>dne:</w:t>
            </w:r>
            <w:r w:rsidR="00364F14">
              <w:rPr>
                <w:rFonts w:eastAsia="Times New Roman" w:cs="Times New Roman"/>
                <w:lang w:eastAsia="cs-CZ"/>
              </w:rPr>
              <w:t xml:space="preserve"> </w:t>
            </w:r>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10B1465E" w:rsidR="003969D0" w:rsidRPr="00A83103" w:rsidRDefault="00364F14" w:rsidP="00C17096">
            <w:pPr>
              <w:spacing w:after="0" w:line="276" w:lineRule="auto"/>
              <w:jc w:val="center"/>
              <w:rPr>
                <w:rFonts w:eastAsia="Times New Roman" w:cs="Times New Roman"/>
                <w:iCs/>
              </w:rPr>
            </w:pPr>
            <w:r>
              <w:rPr>
                <w:rFonts w:eastAsia="Times New Roman" w:cs="Times New Roman"/>
                <w:iCs/>
              </w:rPr>
              <w:t>Světlana Hilbertová</w:t>
            </w:r>
          </w:p>
          <w:p w14:paraId="2E8228DB" w14:textId="02F06F02" w:rsidR="00C126B5" w:rsidRPr="00A83103" w:rsidRDefault="00364F14" w:rsidP="003969D0">
            <w:pPr>
              <w:spacing w:after="120" w:line="276" w:lineRule="auto"/>
              <w:jc w:val="center"/>
              <w:rPr>
                <w:rFonts w:eastAsia="Times New Roman" w:cs="Times New Roman"/>
                <w:lang w:eastAsia="cs-CZ"/>
              </w:rPr>
            </w:pPr>
            <w:r>
              <w:rPr>
                <w:rFonts w:eastAsia="Times New Roman" w:cs="Times New Roman"/>
                <w:iCs/>
              </w:rPr>
              <w:t>Jednatelka společnosti</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1FC5DE02" w:rsid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EF65E2">
        <w:rPr>
          <w:rFonts w:eastAsia="Times New Roman" w:cs="Times New Roman"/>
          <w:b/>
          <w:lang w:eastAsia="cs-CZ"/>
        </w:rPr>
        <w:t xml:space="preserve"> vč. cenové nabídky</w:t>
      </w:r>
    </w:p>
    <w:p w14:paraId="04E2ADED" w14:textId="656F9A8E" w:rsidR="00036277" w:rsidRPr="00537F33" w:rsidRDefault="00036277" w:rsidP="00E70345">
      <w:pPr>
        <w:spacing w:before="200" w:after="120" w:line="312" w:lineRule="auto"/>
        <w:rPr>
          <w:rFonts w:eastAsia="Times New Roman" w:cs="Times New Roman"/>
          <w:b/>
          <w:lang w:eastAsia="cs-CZ"/>
        </w:rPr>
      </w:pPr>
      <w:r>
        <w:rPr>
          <w:rFonts w:eastAsia="Times New Roman" w:cs="Times New Roman"/>
          <w:b/>
          <w:lang w:eastAsia="cs-CZ"/>
        </w:rPr>
        <w:t xml:space="preserve">Příloha č. 2: </w:t>
      </w:r>
      <w:r>
        <w:rPr>
          <w:rFonts w:eastAsia="Times New Roman" w:cs="Times New Roman"/>
          <w:b/>
          <w:lang w:eastAsia="cs-CZ"/>
        </w:rPr>
        <w:tab/>
        <w:t>Technická specifikace – nábytek pro dvě nové učebny</w:t>
      </w:r>
    </w:p>
    <w:p w14:paraId="05D51909" w14:textId="5C80EEE2" w:rsidR="00537F33" w:rsidRPr="00711E76" w:rsidRDefault="00537F33" w:rsidP="00E70345">
      <w:pPr>
        <w:spacing w:before="200" w:after="120" w:line="312" w:lineRule="auto"/>
        <w:rPr>
          <w:rFonts w:eastAsia="Times New Roman" w:cs="Times New Roman"/>
          <w:b/>
          <w:color w:val="00B0F0"/>
          <w:lang w:eastAsia="cs-CZ"/>
        </w:rPr>
      </w:pPr>
    </w:p>
    <w:sectPr w:rsidR="00537F33" w:rsidRPr="00711E76"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50F5" w14:textId="77777777" w:rsidR="00F95655" w:rsidRDefault="00F95655" w:rsidP="0003098B">
      <w:pPr>
        <w:spacing w:after="0" w:line="240" w:lineRule="auto"/>
      </w:pPr>
      <w:r>
        <w:separator/>
      </w:r>
    </w:p>
  </w:endnote>
  <w:endnote w:type="continuationSeparator" w:id="0">
    <w:p w14:paraId="6E42D8EF" w14:textId="77777777" w:rsidR="00F95655" w:rsidRDefault="00F9565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42684E70" w:rsidR="007B4A56" w:rsidRDefault="007B4A56">
        <w:pPr>
          <w:pStyle w:val="Zpat"/>
          <w:jc w:val="center"/>
        </w:pPr>
        <w:r>
          <w:fldChar w:fldCharType="begin"/>
        </w:r>
        <w:r>
          <w:instrText>PAGE   \* MERGEFORMAT</w:instrText>
        </w:r>
        <w:r>
          <w:fldChar w:fldCharType="separate"/>
        </w:r>
        <w:r w:rsidR="004E1B08">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F025" w14:textId="77777777" w:rsidR="00F95655" w:rsidRDefault="00F95655" w:rsidP="0003098B">
      <w:pPr>
        <w:spacing w:after="0" w:line="240" w:lineRule="auto"/>
      </w:pPr>
      <w:r>
        <w:separator/>
      </w:r>
    </w:p>
  </w:footnote>
  <w:footnote w:type="continuationSeparator" w:id="0">
    <w:p w14:paraId="7FB59EB5" w14:textId="77777777" w:rsidR="00F95655" w:rsidRDefault="00F9565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14A5B"/>
    <w:rsid w:val="0002023A"/>
    <w:rsid w:val="000245A9"/>
    <w:rsid w:val="0003098B"/>
    <w:rsid w:val="00036277"/>
    <w:rsid w:val="000A1945"/>
    <w:rsid w:val="000B5D8C"/>
    <w:rsid w:val="00100DCA"/>
    <w:rsid w:val="001457F9"/>
    <w:rsid w:val="00157136"/>
    <w:rsid w:val="0016079E"/>
    <w:rsid w:val="00160F4C"/>
    <w:rsid w:val="00166238"/>
    <w:rsid w:val="00167B52"/>
    <w:rsid w:val="0017390D"/>
    <w:rsid w:val="00175292"/>
    <w:rsid w:val="001B3A59"/>
    <w:rsid w:val="001C5CD4"/>
    <w:rsid w:val="001E332E"/>
    <w:rsid w:val="001E77BD"/>
    <w:rsid w:val="001E7AD2"/>
    <w:rsid w:val="00201180"/>
    <w:rsid w:val="00207B97"/>
    <w:rsid w:val="0021324D"/>
    <w:rsid w:val="0021789D"/>
    <w:rsid w:val="00234E22"/>
    <w:rsid w:val="00243AF1"/>
    <w:rsid w:val="00281BB3"/>
    <w:rsid w:val="00283918"/>
    <w:rsid w:val="002A4789"/>
    <w:rsid w:val="002A648B"/>
    <w:rsid w:val="002B5A2F"/>
    <w:rsid w:val="002B5BC8"/>
    <w:rsid w:val="002C05AB"/>
    <w:rsid w:val="002D3FB7"/>
    <w:rsid w:val="002D4213"/>
    <w:rsid w:val="002D44DC"/>
    <w:rsid w:val="002E35A0"/>
    <w:rsid w:val="002F4955"/>
    <w:rsid w:val="0034350F"/>
    <w:rsid w:val="00364F14"/>
    <w:rsid w:val="0038532B"/>
    <w:rsid w:val="00390F77"/>
    <w:rsid w:val="003923BC"/>
    <w:rsid w:val="003952AD"/>
    <w:rsid w:val="003969D0"/>
    <w:rsid w:val="003A263A"/>
    <w:rsid w:val="003B4DB8"/>
    <w:rsid w:val="003C0966"/>
    <w:rsid w:val="00404F42"/>
    <w:rsid w:val="00410F01"/>
    <w:rsid w:val="00410F8E"/>
    <w:rsid w:val="0041160F"/>
    <w:rsid w:val="00427532"/>
    <w:rsid w:val="00441EF9"/>
    <w:rsid w:val="004631AC"/>
    <w:rsid w:val="00482409"/>
    <w:rsid w:val="004971E3"/>
    <w:rsid w:val="004A38E3"/>
    <w:rsid w:val="004C3BCC"/>
    <w:rsid w:val="004E1B08"/>
    <w:rsid w:val="004F4182"/>
    <w:rsid w:val="005321FD"/>
    <w:rsid w:val="00537F33"/>
    <w:rsid w:val="00543A1A"/>
    <w:rsid w:val="00555574"/>
    <w:rsid w:val="00560BA8"/>
    <w:rsid w:val="00562937"/>
    <w:rsid w:val="0057666D"/>
    <w:rsid w:val="005A1D41"/>
    <w:rsid w:val="005A6920"/>
    <w:rsid w:val="005C2A80"/>
    <w:rsid w:val="005D38D7"/>
    <w:rsid w:val="005E2401"/>
    <w:rsid w:val="0062056D"/>
    <w:rsid w:val="006246DD"/>
    <w:rsid w:val="0063142A"/>
    <w:rsid w:val="006335E4"/>
    <w:rsid w:val="00645F3D"/>
    <w:rsid w:val="00695F0F"/>
    <w:rsid w:val="00697B14"/>
    <w:rsid w:val="006E1A68"/>
    <w:rsid w:val="007033B5"/>
    <w:rsid w:val="007033C0"/>
    <w:rsid w:val="00711E76"/>
    <w:rsid w:val="00736010"/>
    <w:rsid w:val="00752A6C"/>
    <w:rsid w:val="00784160"/>
    <w:rsid w:val="0078718C"/>
    <w:rsid w:val="00796CAF"/>
    <w:rsid w:val="007A1E74"/>
    <w:rsid w:val="007B14CC"/>
    <w:rsid w:val="007B4562"/>
    <w:rsid w:val="007B4A56"/>
    <w:rsid w:val="007D4F49"/>
    <w:rsid w:val="007E2F91"/>
    <w:rsid w:val="007F6B0E"/>
    <w:rsid w:val="008007E8"/>
    <w:rsid w:val="00812568"/>
    <w:rsid w:val="008271C5"/>
    <w:rsid w:val="0083567D"/>
    <w:rsid w:val="00845E49"/>
    <w:rsid w:val="0087101B"/>
    <w:rsid w:val="008814D9"/>
    <w:rsid w:val="00883823"/>
    <w:rsid w:val="00895622"/>
    <w:rsid w:val="008C5A9A"/>
    <w:rsid w:val="008F52AF"/>
    <w:rsid w:val="008F54D9"/>
    <w:rsid w:val="00910802"/>
    <w:rsid w:val="00943739"/>
    <w:rsid w:val="00950A80"/>
    <w:rsid w:val="00955E6F"/>
    <w:rsid w:val="009625BB"/>
    <w:rsid w:val="00965852"/>
    <w:rsid w:val="00971CA1"/>
    <w:rsid w:val="0097327C"/>
    <w:rsid w:val="00985FC9"/>
    <w:rsid w:val="009A768C"/>
    <w:rsid w:val="009C1585"/>
    <w:rsid w:val="009C4A6F"/>
    <w:rsid w:val="009E4B02"/>
    <w:rsid w:val="00A078B7"/>
    <w:rsid w:val="00A1179F"/>
    <w:rsid w:val="00A1302F"/>
    <w:rsid w:val="00A14219"/>
    <w:rsid w:val="00A144CD"/>
    <w:rsid w:val="00A24F82"/>
    <w:rsid w:val="00A3397E"/>
    <w:rsid w:val="00A56534"/>
    <w:rsid w:val="00A74568"/>
    <w:rsid w:val="00A7682B"/>
    <w:rsid w:val="00A83103"/>
    <w:rsid w:val="00AB2A4C"/>
    <w:rsid w:val="00AC3D6E"/>
    <w:rsid w:val="00AD00C5"/>
    <w:rsid w:val="00AD31C2"/>
    <w:rsid w:val="00B022D6"/>
    <w:rsid w:val="00B05BA0"/>
    <w:rsid w:val="00B12E65"/>
    <w:rsid w:val="00B31670"/>
    <w:rsid w:val="00B51E5E"/>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E6EC2"/>
    <w:rsid w:val="00CF165F"/>
    <w:rsid w:val="00CF6186"/>
    <w:rsid w:val="00D00E4D"/>
    <w:rsid w:val="00D302D9"/>
    <w:rsid w:val="00D30EEF"/>
    <w:rsid w:val="00D425C3"/>
    <w:rsid w:val="00D4575B"/>
    <w:rsid w:val="00D52263"/>
    <w:rsid w:val="00D53765"/>
    <w:rsid w:val="00D57DE5"/>
    <w:rsid w:val="00D67754"/>
    <w:rsid w:val="00D74BDE"/>
    <w:rsid w:val="00D813F5"/>
    <w:rsid w:val="00DA2989"/>
    <w:rsid w:val="00DF39A7"/>
    <w:rsid w:val="00E0019D"/>
    <w:rsid w:val="00E0383D"/>
    <w:rsid w:val="00E11F61"/>
    <w:rsid w:val="00E30AAF"/>
    <w:rsid w:val="00E315D3"/>
    <w:rsid w:val="00E5134B"/>
    <w:rsid w:val="00E70345"/>
    <w:rsid w:val="00E77DD1"/>
    <w:rsid w:val="00E931A1"/>
    <w:rsid w:val="00EB14B1"/>
    <w:rsid w:val="00ED4DEA"/>
    <w:rsid w:val="00ED611A"/>
    <w:rsid w:val="00EE6C66"/>
    <w:rsid w:val="00EF65E2"/>
    <w:rsid w:val="00F04C75"/>
    <w:rsid w:val="00F17C12"/>
    <w:rsid w:val="00F25021"/>
    <w:rsid w:val="00F31BEB"/>
    <w:rsid w:val="00F4189B"/>
    <w:rsid w:val="00F6688F"/>
    <w:rsid w:val="00F74DDD"/>
    <w:rsid w:val="00F80ABB"/>
    <w:rsid w:val="00F82DB1"/>
    <w:rsid w:val="00F830DA"/>
    <w:rsid w:val="00F86D80"/>
    <w:rsid w:val="00F909C6"/>
    <w:rsid w:val="00F94F3C"/>
    <w:rsid w:val="00F95655"/>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BEEB-231C-4374-9B1D-1420E61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9</Words>
  <Characters>1651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2</cp:revision>
  <cp:lastPrinted>2023-04-13T13:12:00Z</cp:lastPrinted>
  <dcterms:created xsi:type="dcterms:W3CDTF">2023-04-24T09:38:00Z</dcterms:created>
  <dcterms:modified xsi:type="dcterms:W3CDTF">2023-04-24T09:38:00Z</dcterms:modified>
</cp:coreProperties>
</file>